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7E65FA31" w:rsidR="002B5BEC" w:rsidRPr="009C77E3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9C77E3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9C77E3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9C77E3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9C77E3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9C77E3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84D6EF2">
                <wp:simplePos x="0" y="0"/>
                <wp:positionH relativeFrom="margin">
                  <wp:posOffset>-876935</wp:posOffset>
                </wp:positionH>
                <wp:positionV relativeFrom="paragraph">
                  <wp:posOffset>377826</wp:posOffset>
                </wp:positionV>
                <wp:extent cx="7357110" cy="1104900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62893470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69.05pt;margin-top:29.75pt;width:579.3pt;height:8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Ti3Q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62893470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9C77E3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9C77E3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47093F7D" w14:textId="56FA9851" w:rsidR="005510AF" w:rsidRPr="00EC0945" w:rsidRDefault="00E5052A" w:rsidP="00E5052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C0945">
        <w:rPr>
          <w:rFonts w:ascii="Arial" w:hAnsi="Arial" w:cs="Arial"/>
          <w:sz w:val="32"/>
          <w:szCs w:val="32"/>
        </w:rPr>
        <w:t xml:space="preserve">FONDO </w:t>
      </w:r>
      <w:r w:rsidR="005510AF" w:rsidRPr="00EC0945">
        <w:rPr>
          <w:rFonts w:ascii="Arial" w:hAnsi="Arial" w:cs="Arial"/>
          <w:sz w:val="32"/>
          <w:szCs w:val="32"/>
        </w:rPr>
        <w:t xml:space="preserve">DE COMPENSACIÓN ISAN </w:t>
      </w:r>
    </w:p>
    <w:p w14:paraId="2F8CF9D9" w14:textId="7AE53AAF" w:rsidR="00E5052A" w:rsidRPr="00EC0945" w:rsidRDefault="00E5052A" w:rsidP="00E5052A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C0945">
        <w:rPr>
          <w:rFonts w:ascii="Arial" w:hAnsi="Arial" w:cs="Arial"/>
          <w:sz w:val="32"/>
          <w:szCs w:val="32"/>
        </w:rPr>
        <w:t>(</w:t>
      </w:r>
      <w:r w:rsidR="005510AF" w:rsidRPr="00EC0945">
        <w:rPr>
          <w:rFonts w:ascii="Arial" w:hAnsi="Arial" w:cs="Arial"/>
          <w:sz w:val="32"/>
          <w:szCs w:val="32"/>
        </w:rPr>
        <w:t>COMP ISAN</w:t>
      </w:r>
      <w:r w:rsidR="00005944" w:rsidRPr="00EC0945">
        <w:rPr>
          <w:rFonts w:ascii="Arial" w:hAnsi="Arial" w:cs="Arial"/>
          <w:sz w:val="32"/>
          <w:szCs w:val="32"/>
        </w:rPr>
        <w:t>)</w:t>
      </w:r>
    </w:p>
    <w:p w14:paraId="5F1B0484" w14:textId="0E971075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418C0FA5" w:rsidR="002E5E6C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3540FA0B" w14:textId="06B292A9" w:rsidR="00EC0945" w:rsidRDefault="00EC094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0BB10BEE" w14:textId="5BEE662D" w:rsidR="00EC0945" w:rsidRDefault="00EC094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63D2C235" w14:textId="77777777" w:rsidR="00EC0945" w:rsidRPr="009C77E3" w:rsidRDefault="00EC094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9C77E3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C77E3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9C77E3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9C77E3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9C77E3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9C77E3" w14:paraId="0EF27A19" w14:textId="77777777" w:rsidTr="00320FDF">
        <w:tc>
          <w:tcPr>
            <w:tcW w:w="1765" w:type="dxa"/>
          </w:tcPr>
          <w:p w14:paraId="428C7131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9C77E3" w14:paraId="1869CA6A" w14:textId="77777777" w:rsidTr="00320FDF">
        <w:tc>
          <w:tcPr>
            <w:tcW w:w="1765" w:type="dxa"/>
          </w:tcPr>
          <w:p w14:paraId="0742C456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9C77E3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9C77E3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2F589A85" w14:textId="744F7D34" w:rsidR="00EF2A3C" w:rsidRPr="00EC094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EC094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9C77E3" w:rsidRDefault="000F4D5E" w:rsidP="000F4D5E">
          <w:pPr>
            <w:rPr>
              <w:lang w:eastAsia="es-MX"/>
            </w:rPr>
          </w:pPr>
        </w:p>
        <w:p w14:paraId="400A7CB4" w14:textId="137BD309" w:rsidR="00FB5788" w:rsidRPr="00EC0945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EC0945">
            <w:rPr>
              <w:rFonts w:ascii="Arial" w:hAnsi="Arial"/>
              <w:sz w:val="24"/>
              <w:szCs w:val="24"/>
            </w:rPr>
            <w:fldChar w:fldCharType="begin"/>
          </w:r>
          <w:r w:rsidRPr="00EC0945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EC0945">
            <w:rPr>
              <w:rFonts w:ascii="Arial" w:hAnsi="Arial"/>
              <w:sz w:val="24"/>
              <w:szCs w:val="24"/>
            </w:rPr>
            <w:fldChar w:fldCharType="separate"/>
          </w:r>
          <w:hyperlink w:anchor="_Toc150937853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3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D5EE333" w14:textId="29871280" w:rsidR="00FB5788" w:rsidRPr="00EC0945" w:rsidRDefault="000B231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4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4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3F0540" w14:textId="74A36F0C" w:rsidR="00FB5788" w:rsidRPr="00EC0945" w:rsidRDefault="000B231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5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5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8B94D7A" w14:textId="2E40DDF5" w:rsidR="00FB5788" w:rsidRPr="00EC0945" w:rsidRDefault="000B231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6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FONDO DE COMSENSACIÓN ISAN (COMP ISAN)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6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7DE2A73" w14:textId="6C9CBC8C" w:rsidR="00FB5788" w:rsidRPr="00EC0945" w:rsidRDefault="000B231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7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7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0F2B2E" w14:textId="4040881E" w:rsidR="00FB5788" w:rsidRPr="00EC0945" w:rsidRDefault="000B231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8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8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DF886C2" w14:textId="1405F3E9" w:rsidR="00FB5788" w:rsidRPr="00EC0945" w:rsidRDefault="000B231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59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59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56B4D6" w14:textId="78E1710A" w:rsidR="00FB5788" w:rsidRPr="00EC0945" w:rsidRDefault="000B231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60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60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3647965" w14:textId="3E94613F" w:rsidR="00FB5788" w:rsidRPr="00EC0945" w:rsidRDefault="000B231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61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61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091D0B6" w14:textId="4CEACCCC" w:rsidR="00FB5788" w:rsidRPr="00EC0945" w:rsidRDefault="000B2318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62" w:history="1">
            <w:r w:rsidR="00FB5788" w:rsidRPr="00EC0945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instrText xml:space="preserve"> PAGEREF _Toc150937862 \h </w:instrTex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850BC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FB5788" w:rsidRPr="00EC094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81D1DBB" w:rsidR="00EF2A3C" w:rsidRPr="00EC0945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EC094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9C77E3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9C77E3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9C77E3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9C77E3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9C77E3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9C77E3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CBD64" w14:textId="34CDF59B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9C77E3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9C77E3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9C77E3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07F5C207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A214C00" w14:textId="3A02419D" w:rsidR="0056366A" w:rsidRDefault="0056366A" w:rsidP="00EF2A3C">
      <w:pPr>
        <w:spacing w:line="276" w:lineRule="auto"/>
        <w:rPr>
          <w:rFonts w:ascii="Arial" w:hAnsi="Arial" w:cs="Arial"/>
          <w:sz w:val="24"/>
        </w:rPr>
      </w:pPr>
    </w:p>
    <w:p w14:paraId="039BE873" w14:textId="33F1C178" w:rsidR="0056366A" w:rsidRDefault="0056366A" w:rsidP="00EF2A3C">
      <w:pPr>
        <w:spacing w:line="276" w:lineRule="auto"/>
        <w:rPr>
          <w:rFonts w:ascii="Arial" w:hAnsi="Arial" w:cs="Arial"/>
          <w:sz w:val="24"/>
        </w:rPr>
      </w:pPr>
    </w:p>
    <w:p w14:paraId="5C97E6F8" w14:textId="77777777" w:rsidR="0056366A" w:rsidRPr="009C77E3" w:rsidRDefault="0056366A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9C77E3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</w:p>
    <w:p w14:paraId="6D35C907" w14:textId="77777777" w:rsidR="000F4D5E" w:rsidRPr="0056366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7853"/>
      <w:r w:rsidRPr="0056366A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56366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7854"/>
      <w:r w:rsidRPr="0056366A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6366A">
        <w:rPr>
          <w:rFonts w:cs="Arial"/>
          <w:b w:val="0"/>
          <w:color w:val="auto"/>
        </w:rPr>
        <w:t xml:space="preserve"> </w:t>
      </w:r>
    </w:p>
    <w:p w14:paraId="0C6812E1" w14:textId="6CEABD7C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9C77E3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4741EA2" w14:textId="77777777" w:rsidR="0056366A" w:rsidRPr="009C77E3" w:rsidRDefault="0056366A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56366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937855"/>
      <w:r w:rsidRPr="0056366A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9C77E3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9C77E3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9C77E3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9C77E3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9C77E3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9C77E3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9C77E3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03983943" w:rsidR="000F4D5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1D96376" w14:textId="77777777" w:rsidR="001517BF" w:rsidRPr="009C77E3" w:rsidRDefault="001517BF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0194874" w14:textId="16A9C31E" w:rsidR="0056366A" w:rsidRDefault="00005944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50937856"/>
      <w:r w:rsidRPr="0056366A">
        <w:rPr>
          <w:rFonts w:cs="Arial"/>
          <w:b w:val="0"/>
          <w:color w:val="auto"/>
          <w:sz w:val="44"/>
          <w:szCs w:val="44"/>
        </w:rPr>
        <w:t xml:space="preserve">FONDO </w:t>
      </w:r>
      <w:r w:rsidR="005510AF" w:rsidRPr="0056366A">
        <w:rPr>
          <w:rFonts w:cs="Arial"/>
          <w:b w:val="0"/>
          <w:color w:val="auto"/>
          <w:sz w:val="44"/>
          <w:szCs w:val="44"/>
        </w:rPr>
        <w:t>DE COM</w:t>
      </w:r>
      <w:r w:rsidR="0056366A">
        <w:rPr>
          <w:rFonts w:cs="Arial"/>
          <w:b w:val="0"/>
          <w:color w:val="auto"/>
          <w:sz w:val="44"/>
          <w:szCs w:val="44"/>
        </w:rPr>
        <w:t>P</w:t>
      </w:r>
      <w:r w:rsidR="005510AF" w:rsidRPr="0056366A">
        <w:rPr>
          <w:rFonts w:cs="Arial"/>
          <w:b w:val="0"/>
          <w:color w:val="auto"/>
          <w:sz w:val="44"/>
          <w:szCs w:val="44"/>
        </w:rPr>
        <w:t>ENSACIÓN ISAN</w:t>
      </w:r>
    </w:p>
    <w:p w14:paraId="140BE2EA" w14:textId="3CDA78E1" w:rsidR="00E5052A" w:rsidRPr="0056366A" w:rsidRDefault="00005944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r w:rsidRPr="0056366A">
        <w:rPr>
          <w:rFonts w:cs="Arial"/>
          <w:b w:val="0"/>
          <w:color w:val="auto"/>
          <w:sz w:val="44"/>
          <w:szCs w:val="44"/>
        </w:rPr>
        <w:t>(</w:t>
      </w:r>
      <w:r w:rsidR="0056366A">
        <w:rPr>
          <w:rFonts w:cs="Arial"/>
          <w:b w:val="0"/>
          <w:color w:val="auto"/>
          <w:sz w:val="44"/>
          <w:szCs w:val="44"/>
        </w:rPr>
        <w:t xml:space="preserve">COMP </w:t>
      </w:r>
      <w:r w:rsidR="005510AF" w:rsidRPr="0056366A">
        <w:rPr>
          <w:rFonts w:cs="Arial"/>
          <w:b w:val="0"/>
          <w:color w:val="auto"/>
          <w:sz w:val="44"/>
          <w:szCs w:val="44"/>
        </w:rPr>
        <w:t>ISAN</w:t>
      </w:r>
      <w:r w:rsidRPr="0056366A">
        <w:rPr>
          <w:rFonts w:cs="Arial"/>
          <w:b w:val="0"/>
          <w:color w:val="auto"/>
          <w:sz w:val="44"/>
          <w:szCs w:val="44"/>
        </w:rPr>
        <w:t>)</w:t>
      </w:r>
      <w:bookmarkEnd w:id="24"/>
    </w:p>
    <w:p w14:paraId="270CD472" w14:textId="77777777" w:rsidR="00E5052A" w:rsidRPr="0056366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9C77E3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DE275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5" w:name="_Toc123565162"/>
      <w:bookmarkStart w:id="26" w:name="_Toc124341669"/>
      <w:bookmarkStart w:id="27" w:name="_Toc150937857"/>
      <w:r w:rsidRPr="00DE2751">
        <w:rPr>
          <w:rFonts w:cs="Arial"/>
          <w:b w:val="0"/>
          <w:color w:val="auto"/>
        </w:rPr>
        <w:lastRenderedPageBreak/>
        <w:t>1.- Selección de Fondo</w:t>
      </w:r>
      <w:bookmarkEnd w:id="25"/>
      <w:bookmarkEnd w:id="26"/>
      <w:bookmarkEnd w:id="27"/>
    </w:p>
    <w:p w14:paraId="074BC176" w14:textId="50715631" w:rsidR="00E5052A" w:rsidRPr="009C77E3" w:rsidRDefault="00E5052A" w:rsidP="00E5052A"/>
    <w:p w14:paraId="2AF400FF" w14:textId="2D523CE6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1.1- Presionaremos el siguiente botón</w:t>
      </w:r>
      <w:r w:rsidR="000F4D5E" w:rsidRPr="009C77E3">
        <w:rPr>
          <w:rFonts w:ascii="Arial" w:hAnsi="Arial" w:cs="Arial"/>
          <w:sz w:val="24"/>
          <w:szCs w:val="24"/>
        </w:rPr>
        <w:t xml:space="preserve"> </w:t>
      </w:r>
      <w:r w:rsidRPr="009C77E3">
        <w:rPr>
          <w:rFonts w:ascii="Arial" w:hAnsi="Arial" w:cs="Arial"/>
          <w:sz w:val="24"/>
          <w:szCs w:val="24"/>
        </w:rPr>
        <w:t>para mostrar el menú principal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6E9D0A1E" w14:textId="2E6AB4F9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0F4D5E" w:rsidRPr="009C77E3">
        <w:rPr>
          <w:rFonts w:ascii="Arial" w:hAnsi="Arial" w:cs="Arial"/>
          <w:sz w:val="24"/>
          <w:szCs w:val="24"/>
        </w:rPr>
        <w:t>.</w:t>
      </w:r>
    </w:p>
    <w:p w14:paraId="199A24DA" w14:textId="098F249A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1.3.- De las opciones del submenú elegiremos la opción “</w:t>
      </w:r>
      <w:r w:rsidR="00331BEE" w:rsidRPr="009C77E3">
        <w:rPr>
          <w:rFonts w:ascii="Arial" w:hAnsi="Arial" w:cs="Arial"/>
          <w:sz w:val="24"/>
          <w:szCs w:val="24"/>
        </w:rPr>
        <w:t>COMP ISAN</w:t>
      </w:r>
      <w:r w:rsidRPr="009C77E3">
        <w:rPr>
          <w:rFonts w:ascii="Arial" w:hAnsi="Arial" w:cs="Arial"/>
          <w:sz w:val="24"/>
          <w:szCs w:val="24"/>
        </w:rPr>
        <w:t xml:space="preserve">” </w:t>
      </w:r>
    </w:p>
    <w:p w14:paraId="49846DBA" w14:textId="537BE2D7" w:rsidR="00E5052A" w:rsidRPr="009C77E3" w:rsidRDefault="000F4D5E" w:rsidP="00E5052A">
      <w:pPr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3344" behindDoc="0" locked="0" layoutInCell="1" allowOverlap="1" wp14:anchorId="790959F2" wp14:editId="423ABFFF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D60D3F8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78724AB0" w14:textId="228B33C2" w:rsidR="00E5052A" w:rsidRPr="009C77E3" w:rsidRDefault="00190996" w:rsidP="00005944">
      <w:pPr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4368" behindDoc="0" locked="0" layoutInCell="1" allowOverlap="1" wp14:anchorId="3C9F5F25" wp14:editId="0607AB7B">
            <wp:simplePos x="0" y="0"/>
            <wp:positionH relativeFrom="column">
              <wp:posOffset>1860605</wp:posOffset>
            </wp:positionH>
            <wp:positionV relativeFrom="paragraph">
              <wp:posOffset>6543</wp:posOffset>
            </wp:positionV>
            <wp:extent cx="1781618" cy="4031312"/>
            <wp:effectExtent l="152400" t="152400" r="371475" b="3695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0A84541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37C4F3EF" w:rsidR="00190996" w:rsidRPr="009C77E3" w:rsidRDefault="000F4D5E" w:rsidP="00E5052A">
      <w:pPr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7B1912" wp14:editId="76584232">
                <wp:simplePos x="0" y="0"/>
                <wp:positionH relativeFrom="margin">
                  <wp:posOffset>1882140</wp:posOffset>
                </wp:positionH>
                <wp:positionV relativeFrom="paragraph">
                  <wp:posOffset>121920</wp:posOffset>
                </wp:positionV>
                <wp:extent cx="1609725" cy="48577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41B408" id="Rectángulo 10" o:spid="_x0000_s1026" style="position:absolute;margin-left:148.2pt;margin-top:9.6pt;width:126.75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A3853FA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1D94EA5B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9C77E3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9C77E3" w:rsidRDefault="000F4D5E" w:rsidP="00E5052A">
      <w:pPr>
        <w:rPr>
          <w:rFonts w:ascii="Arial" w:hAnsi="Arial" w:cs="Arial"/>
          <w:sz w:val="24"/>
          <w:szCs w:val="24"/>
        </w:rPr>
      </w:pPr>
    </w:p>
    <w:p w14:paraId="4526026D" w14:textId="77777777" w:rsidR="00E5052A" w:rsidRPr="00DE275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8" w:name="_Toc123565163"/>
      <w:bookmarkStart w:id="29" w:name="_Toc124341670"/>
      <w:bookmarkStart w:id="30" w:name="_Toc150937858"/>
      <w:r w:rsidRPr="00DE2751">
        <w:rPr>
          <w:rFonts w:cs="Arial"/>
          <w:b w:val="0"/>
          <w:color w:val="auto"/>
        </w:rPr>
        <w:lastRenderedPageBreak/>
        <w:t>2.- Crear un nuevo cálculo</w:t>
      </w:r>
      <w:bookmarkEnd w:id="28"/>
      <w:bookmarkEnd w:id="29"/>
      <w:bookmarkEnd w:id="30"/>
    </w:p>
    <w:p w14:paraId="5E37DF52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4A80AE92" w14:textId="03CA3986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2.1.- En la siguient</w:t>
      </w:r>
      <w:r w:rsidR="007F4B1D" w:rsidRPr="009C77E3">
        <w:rPr>
          <w:rFonts w:ascii="Arial" w:hAnsi="Arial" w:cs="Arial"/>
          <w:sz w:val="24"/>
          <w:szCs w:val="24"/>
        </w:rPr>
        <w:t xml:space="preserve">e ventana seleccionar el botón </w:t>
      </w:r>
      <w:r w:rsidRPr="009C77E3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45B5FF6A" w14:textId="66E0A25A" w:rsidR="00E5052A" w:rsidRPr="009C77E3" w:rsidRDefault="000F4D5E" w:rsidP="000F4D5E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3F26EE13">
                <wp:simplePos x="0" y="0"/>
                <wp:positionH relativeFrom="column">
                  <wp:posOffset>-38735</wp:posOffset>
                </wp:positionH>
                <wp:positionV relativeFrom="paragraph">
                  <wp:posOffset>631191</wp:posOffset>
                </wp:positionV>
                <wp:extent cx="162560" cy="111760"/>
                <wp:effectExtent l="19050" t="19050" r="2794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11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16E3E1" id="Rectángulo 48" o:spid="_x0000_s1026" style="position:absolute;margin-left:-3.05pt;margin-top:49.7pt;width:12.8pt;height: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" filled="f" strokecolor="red" strokeweight="2.25pt"/>
            </w:pict>
          </mc:Fallback>
        </mc:AlternateContent>
      </w:r>
      <w:r w:rsidR="007F4B1D"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2C137A7" wp14:editId="456D75AC">
            <wp:extent cx="5612130" cy="2376170"/>
            <wp:effectExtent l="152400" t="152400" r="369570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6417D" w14:textId="13E45806" w:rsidR="00005944" w:rsidRPr="009C77E3" w:rsidRDefault="00005944" w:rsidP="007F4B1D">
      <w:pPr>
        <w:jc w:val="both"/>
        <w:rPr>
          <w:rFonts w:ascii="Arial" w:hAnsi="Arial" w:cs="Arial"/>
          <w:noProof/>
          <w:lang w:val="es-MX" w:eastAsia="es-MX"/>
        </w:rPr>
      </w:pPr>
      <w:r w:rsidRPr="009C77E3">
        <w:rPr>
          <w:rFonts w:ascii="Arial" w:hAnsi="Arial" w:cs="Arial"/>
          <w:sz w:val="24"/>
          <w:szCs w:val="24"/>
        </w:rPr>
        <w:t xml:space="preserve">2.2.- Seleccionar el “mes” a calcular, el “Tipo de Cálculo” (Mensual, Trimestral, etc.) y seleccionar </w:t>
      </w:r>
      <w:r w:rsidR="000F4D5E" w:rsidRPr="009C77E3">
        <w:rPr>
          <w:rFonts w:ascii="Arial" w:hAnsi="Arial" w:cs="Arial"/>
          <w:sz w:val="24"/>
          <w:szCs w:val="24"/>
        </w:rPr>
        <w:t xml:space="preserve">la casilla </w:t>
      </w:r>
      <w:r w:rsidRPr="009C77E3">
        <w:rPr>
          <w:rFonts w:ascii="Arial" w:hAnsi="Arial" w:cs="Arial"/>
          <w:sz w:val="24"/>
          <w:szCs w:val="24"/>
        </w:rPr>
        <w:t>si se distribuye por garantía</w:t>
      </w:r>
      <w:r w:rsidR="000F4D5E" w:rsidRPr="009C77E3">
        <w:rPr>
          <w:rFonts w:ascii="Arial" w:hAnsi="Arial" w:cs="Arial"/>
          <w:sz w:val="24"/>
          <w:szCs w:val="24"/>
        </w:rPr>
        <w:t>.</w:t>
      </w:r>
    </w:p>
    <w:p w14:paraId="12C00953" w14:textId="189A7158" w:rsidR="00E5052A" w:rsidRPr="009C77E3" w:rsidRDefault="00587EE2" w:rsidP="00005944">
      <w:pPr>
        <w:jc w:val="center"/>
        <w:rPr>
          <w:rFonts w:ascii="Arial" w:hAnsi="Arial" w:cs="Arial"/>
          <w:noProof/>
          <w:lang w:val="es-MX" w:eastAsia="es-MX"/>
        </w:rPr>
      </w:pPr>
      <w:r w:rsidRPr="009C77E3">
        <w:rPr>
          <w:noProof/>
          <w:lang w:val="en-US"/>
        </w:rPr>
        <w:drawing>
          <wp:inline distT="0" distB="0" distL="0" distR="0" wp14:anchorId="77FB0C77" wp14:editId="186359BD">
            <wp:extent cx="3307080" cy="2014432"/>
            <wp:effectExtent l="171450" t="171450" r="369570" b="3670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60" t="21701" r="7807" b="5088"/>
                    <a:stretch/>
                  </pic:blipFill>
                  <pic:spPr bwMode="auto">
                    <a:xfrm>
                      <a:off x="0" y="0"/>
                      <a:ext cx="3312465" cy="2017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F67" w14:textId="77777777" w:rsidR="00E5052A" w:rsidRPr="009C77E3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Pr="009C77E3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Pr="009C77E3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75C11518" w14:textId="230B8CDC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0B532206" w14:textId="6538FC14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lastRenderedPageBreak/>
        <w:t xml:space="preserve">2.3.- Insertar el </w:t>
      </w:r>
      <w:r w:rsidR="0020510F" w:rsidRPr="009C77E3">
        <w:rPr>
          <w:rFonts w:ascii="Arial" w:hAnsi="Arial" w:cs="Arial"/>
          <w:sz w:val="24"/>
          <w:szCs w:val="24"/>
        </w:rPr>
        <w:t>importe correspondiente a COMP ISAN</w:t>
      </w:r>
      <w:r w:rsidRPr="009C77E3">
        <w:rPr>
          <w:rFonts w:ascii="Arial" w:hAnsi="Arial" w:cs="Arial"/>
          <w:sz w:val="24"/>
          <w:szCs w:val="24"/>
        </w:rPr>
        <w:t xml:space="preserve"> (se puede consultar en la tabla de participaciones </w:t>
      </w:r>
      <w:r w:rsidR="00AA3CEF" w:rsidRPr="009C77E3">
        <w:rPr>
          <w:rFonts w:ascii="Arial" w:hAnsi="Arial" w:cs="Arial"/>
          <w:sz w:val="24"/>
          <w:szCs w:val="24"/>
        </w:rPr>
        <w:t xml:space="preserve">federales </w:t>
      </w:r>
      <w:r w:rsidRPr="009C77E3">
        <w:rPr>
          <w:rFonts w:ascii="Arial" w:hAnsi="Arial" w:cs="Arial"/>
          <w:sz w:val="24"/>
          <w:szCs w:val="24"/>
        </w:rPr>
        <w:t>del mes actual)</w:t>
      </w:r>
    </w:p>
    <w:p w14:paraId="0F4CEDAA" w14:textId="1E84501C" w:rsidR="00E5052A" w:rsidRPr="009C77E3" w:rsidRDefault="000F4D5E" w:rsidP="000F4D5E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D1ABC" wp14:editId="708A8875">
                <wp:simplePos x="0" y="0"/>
                <wp:positionH relativeFrom="margin">
                  <wp:posOffset>4827270</wp:posOffset>
                </wp:positionH>
                <wp:positionV relativeFrom="paragraph">
                  <wp:posOffset>1846580</wp:posOffset>
                </wp:positionV>
                <wp:extent cx="748146" cy="221672"/>
                <wp:effectExtent l="19050" t="19050" r="1397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21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C73C02" id="Rectángulo 3" o:spid="_x0000_s1026" style="position:absolute;margin-left:380.1pt;margin-top:145.4pt;width:58.9pt;height:17.4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BA5CA16">
                <wp:simplePos x="0" y="0"/>
                <wp:positionH relativeFrom="column">
                  <wp:posOffset>-27191</wp:posOffset>
                </wp:positionH>
                <wp:positionV relativeFrom="paragraph">
                  <wp:posOffset>1862109</wp:posOffset>
                </wp:positionV>
                <wp:extent cx="2202873" cy="200891"/>
                <wp:effectExtent l="19050" t="19050" r="2603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3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CE8826" id="Rectángulo 8" o:spid="_x0000_s1026" style="position:absolute;margin-left:-2.15pt;margin-top:146.6pt;width:173.45pt;height:1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" filled="f" strokecolor="red" strokeweight="2.25pt"/>
            </w:pict>
          </mc:Fallback>
        </mc:AlternateContent>
      </w:r>
      <w:r w:rsidR="00587EE2"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5020AC7" wp14:editId="17539C86">
            <wp:extent cx="5612130" cy="2738755"/>
            <wp:effectExtent l="152400" t="152400" r="369570" b="3663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4579CC87" w14:textId="0E8D7DDA" w:rsidR="00E5052A" w:rsidRPr="009C77E3" w:rsidRDefault="00E5052A" w:rsidP="007F4B1D">
      <w:pPr>
        <w:jc w:val="both"/>
        <w:rPr>
          <w:rFonts w:ascii="Arial" w:hAnsi="Arial" w:cs="Arial"/>
          <w:noProof/>
          <w:lang w:val="es-MX" w:eastAsia="es-MX"/>
        </w:rPr>
      </w:pPr>
      <w:r w:rsidRPr="009C77E3">
        <w:rPr>
          <w:rFonts w:ascii="Arial" w:hAnsi="Arial" w:cs="Arial"/>
          <w:sz w:val="24"/>
          <w:szCs w:val="24"/>
        </w:rPr>
        <w:t xml:space="preserve">2.4.- Por </w:t>
      </w:r>
      <w:r w:rsidR="000F4D5E" w:rsidRPr="009C77E3">
        <w:rPr>
          <w:rFonts w:ascii="Arial" w:hAnsi="Arial" w:cs="Arial"/>
          <w:sz w:val="24"/>
          <w:szCs w:val="24"/>
        </w:rPr>
        <w:t>último, presionar botón Calcular.</w:t>
      </w:r>
    </w:p>
    <w:p w14:paraId="528B4C2F" w14:textId="7E5C6FF1" w:rsidR="000F4D5E" w:rsidRPr="009C77E3" w:rsidRDefault="000F4D5E" w:rsidP="000F4D5E">
      <w:pPr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FB1A32" wp14:editId="490824FE">
                <wp:simplePos x="0" y="0"/>
                <wp:positionH relativeFrom="column">
                  <wp:posOffset>1464945</wp:posOffset>
                </wp:positionH>
                <wp:positionV relativeFrom="paragraph">
                  <wp:posOffset>2011680</wp:posOffset>
                </wp:positionV>
                <wp:extent cx="1089660" cy="274320"/>
                <wp:effectExtent l="19050" t="19050" r="15240" b="114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64B75B" id="Rectángulo 40" o:spid="_x0000_s1026" style="position:absolute;margin-left:115.35pt;margin-top:158.4pt;width:85.8pt;height:21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" filled="f" strokecolor="red" strokeweight="2.25pt"/>
            </w:pict>
          </mc:Fallback>
        </mc:AlternateContent>
      </w:r>
      <w:r w:rsidR="00587EE2" w:rsidRPr="009C77E3">
        <w:rPr>
          <w:noProof/>
          <w:lang w:val="en-US"/>
        </w:rPr>
        <w:drawing>
          <wp:inline distT="0" distB="0" distL="0" distR="0" wp14:anchorId="3B3F66CA" wp14:editId="7F56AA10">
            <wp:extent cx="3543300" cy="2362200"/>
            <wp:effectExtent l="152400" t="152400" r="361950" b="3619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062" cy="236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82DA8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0AEC8557" w14:textId="77777777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1C4B67DF" w14:textId="5DDFEF88" w:rsidR="001A1433" w:rsidRPr="009C77E3" w:rsidRDefault="001A1433" w:rsidP="00E5052A">
      <w:pPr>
        <w:rPr>
          <w:rFonts w:ascii="Arial" w:hAnsi="Arial" w:cs="Arial"/>
          <w:sz w:val="24"/>
          <w:szCs w:val="24"/>
        </w:rPr>
      </w:pPr>
    </w:p>
    <w:p w14:paraId="6D1F3946" w14:textId="18CC25DF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587EE2" w:rsidRPr="009C77E3">
        <w:rPr>
          <w:rFonts w:ascii="Arial" w:hAnsi="Arial" w:cs="Arial"/>
          <w:sz w:val="24"/>
          <w:szCs w:val="24"/>
        </w:rPr>
        <w:t>.</w:t>
      </w:r>
    </w:p>
    <w:p w14:paraId="61E5218C" w14:textId="06C3491E" w:rsidR="00E5052A" w:rsidRPr="009C77E3" w:rsidRDefault="00E5052A" w:rsidP="000F4D5E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1B663A7E">
                <wp:simplePos x="0" y="0"/>
                <wp:positionH relativeFrom="margin">
                  <wp:posOffset>-13335</wp:posOffset>
                </wp:positionH>
                <wp:positionV relativeFrom="paragraph">
                  <wp:posOffset>648335</wp:posOffset>
                </wp:positionV>
                <wp:extent cx="5547360" cy="155575"/>
                <wp:effectExtent l="19050" t="19050" r="15240" b="158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B71485" id="Rectángulo 53" o:spid="_x0000_s1026" style="position:absolute;margin-left:-1.05pt;margin-top:51.05pt;width:436.8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93A62" w:rsidRPr="00293A6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CD8C504" wp14:editId="6F8A1FFB">
            <wp:extent cx="5612130" cy="1028700"/>
            <wp:effectExtent l="152400" t="152400" r="369570" b="3619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08072E69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2.6.-  Detalles de la fila</w:t>
      </w:r>
      <w:r w:rsidR="00587EE2" w:rsidRPr="009C77E3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E5052A" w:rsidRPr="009C77E3" w14:paraId="351E5307" w14:textId="77777777" w:rsidTr="003A1C5D">
        <w:tc>
          <w:tcPr>
            <w:tcW w:w="1838" w:type="dxa"/>
            <w:shd w:val="clear" w:color="auto" w:fill="002060"/>
          </w:tcPr>
          <w:p w14:paraId="235578DF" w14:textId="77777777" w:rsidR="00E5052A" w:rsidRPr="009C77E3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210AC46D" w14:textId="77777777" w:rsidR="00E5052A" w:rsidRPr="009C77E3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5052A" w:rsidRPr="009C77E3" w14:paraId="007C1063" w14:textId="77777777" w:rsidTr="003A1C5D">
        <w:tc>
          <w:tcPr>
            <w:tcW w:w="1838" w:type="dxa"/>
          </w:tcPr>
          <w:p w14:paraId="67640DAE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946" w:type="dxa"/>
          </w:tcPr>
          <w:p w14:paraId="046DB9C3" w14:textId="53358D73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2B0567DC" w14:textId="77777777" w:rsidTr="003A1C5D">
        <w:tc>
          <w:tcPr>
            <w:tcW w:w="1838" w:type="dxa"/>
          </w:tcPr>
          <w:p w14:paraId="328D4F54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946" w:type="dxa"/>
          </w:tcPr>
          <w:p w14:paraId="7229072E" w14:textId="05B342C9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372CC252" w14:textId="77777777" w:rsidTr="003A1C5D">
        <w:tc>
          <w:tcPr>
            <w:tcW w:w="1838" w:type="dxa"/>
          </w:tcPr>
          <w:p w14:paraId="096E33A0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946" w:type="dxa"/>
          </w:tcPr>
          <w:p w14:paraId="63BF264A" w14:textId="344231E5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5BD786F2" w14:textId="77777777" w:rsidTr="003A1C5D">
        <w:tc>
          <w:tcPr>
            <w:tcW w:w="1838" w:type="dxa"/>
          </w:tcPr>
          <w:p w14:paraId="4B278AAC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C77E3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946" w:type="dxa"/>
          </w:tcPr>
          <w:p w14:paraId="46FFBBE1" w14:textId="1A4C72B9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0028FFE1" w14:textId="77777777" w:rsidTr="003A1C5D">
        <w:tc>
          <w:tcPr>
            <w:tcW w:w="1838" w:type="dxa"/>
          </w:tcPr>
          <w:p w14:paraId="7660D471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C77E3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946" w:type="dxa"/>
          </w:tcPr>
          <w:p w14:paraId="7BC2EDC8" w14:textId="4E089E2D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4BFDBC82" w14:textId="77777777" w:rsidTr="003A1C5D">
        <w:tc>
          <w:tcPr>
            <w:tcW w:w="1838" w:type="dxa"/>
          </w:tcPr>
          <w:p w14:paraId="3FED15B5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946" w:type="dxa"/>
          </w:tcPr>
          <w:p w14:paraId="056698BA" w14:textId="353824B2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03D2CB80" w14:textId="77777777" w:rsidTr="003A1C5D">
        <w:tc>
          <w:tcPr>
            <w:tcW w:w="1838" w:type="dxa"/>
          </w:tcPr>
          <w:p w14:paraId="6035B61E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946" w:type="dxa"/>
          </w:tcPr>
          <w:p w14:paraId="07989683" w14:textId="5E5DEE82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1417FE75" w14:textId="77777777" w:rsidTr="003A1C5D">
        <w:tc>
          <w:tcPr>
            <w:tcW w:w="1838" w:type="dxa"/>
          </w:tcPr>
          <w:p w14:paraId="48D5B1E9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946" w:type="dxa"/>
          </w:tcPr>
          <w:p w14:paraId="49170B44" w14:textId="2B95752B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9C77E3" w14:paraId="7B8CA561" w14:textId="77777777" w:rsidTr="003A1C5D">
        <w:tc>
          <w:tcPr>
            <w:tcW w:w="1838" w:type="dxa"/>
          </w:tcPr>
          <w:p w14:paraId="77897E4E" w14:textId="77777777" w:rsidR="00E5052A" w:rsidRPr="009C77E3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946" w:type="dxa"/>
          </w:tcPr>
          <w:p w14:paraId="70BF7231" w14:textId="6FA99084" w:rsidR="00E5052A" w:rsidRPr="009C77E3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9C77E3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3A1C5D" w:rsidRPr="009C77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B16383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42BD51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9AC060" w14:textId="30E5AF1B" w:rsidR="00093F7C" w:rsidRPr="009C77E3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67B72A6" w14:textId="77777777" w:rsidR="007F4B1D" w:rsidRPr="009C77E3" w:rsidRDefault="007F4B1D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8FFA4EB" w14:textId="77777777" w:rsidR="00093F7C" w:rsidRPr="009C77E3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9C77E3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09708FD0" w:rsidR="00E5052A" w:rsidRPr="00DE275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565164"/>
      <w:bookmarkStart w:id="32" w:name="_Toc124341671"/>
      <w:bookmarkStart w:id="33" w:name="_Toc150937859"/>
      <w:r w:rsidRPr="00DE2751">
        <w:rPr>
          <w:rFonts w:cs="Arial"/>
          <w:b w:val="0"/>
          <w:color w:val="auto"/>
        </w:rPr>
        <w:lastRenderedPageBreak/>
        <w:t>3.- Autorización de cálculo</w:t>
      </w:r>
      <w:bookmarkEnd w:id="31"/>
      <w:bookmarkEnd w:id="32"/>
      <w:bookmarkEnd w:id="33"/>
    </w:p>
    <w:p w14:paraId="3E49D93B" w14:textId="77777777" w:rsidR="007F4B1D" w:rsidRPr="009C77E3" w:rsidRDefault="007F4B1D" w:rsidP="007F4B1D"/>
    <w:p w14:paraId="06461C48" w14:textId="5FDC6D50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587EE2" w:rsidRPr="009C77E3">
        <w:rPr>
          <w:rFonts w:ascii="Arial" w:hAnsi="Arial" w:cs="Arial"/>
          <w:sz w:val="24"/>
          <w:szCs w:val="24"/>
        </w:rPr>
        <w:t>.</w:t>
      </w:r>
    </w:p>
    <w:p w14:paraId="4AB7B22C" w14:textId="59F9646E" w:rsidR="00E5052A" w:rsidRPr="009C77E3" w:rsidRDefault="00E5052A" w:rsidP="007F4B1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FB492EE">
                <wp:simplePos x="0" y="0"/>
                <wp:positionH relativeFrom="margin">
                  <wp:posOffset>189865</wp:posOffset>
                </wp:positionH>
                <wp:positionV relativeFrom="paragraph">
                  <wp:posOffset>807720</wp:posOffset>
                </wp:positionV>
                <wp:extent cx="190500" cy="190500"/>
                <wp:effectExtent l="19050" t="1905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C1AF4E" id="Rectángulo 55" o:spid="_x0000_s1026" style="position:absolute;margin-left:14.95pt;margin-top:63.6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293A62" w:rsidRPr="00293A6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F8EB08B" wp14:editId="26CA2146">
            <wp:extent cx="5612130" cy="1028700"/>
            <wp:effectExtent l="152400" t="152400" r="369570" b="3619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23D9D6B7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6D7E7E9A" w14:textId="7D04AC46" w:rsidR="00E5052A" w:rsidRPr="009C77E3" w:rsidRDefault="00E5052A" w:rsidP="007F4B1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4AF95FC5">
                <wp:simplePos x="0" y="0"/>
                <wp:positionH relativeFrom="column">
                  <wp:posOffset>694235</wp:posOffset>
                </wp:positionH>
                <wp:positionV relativeFrom="paragraph">
                  <wp:posOffset>150404</wp:posOffset>
                </wp:positionV>
                <wp:extent cx="446133" cy="217715"/>
                <wp:effectExtent l="19050" t="19050" r="1143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6133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9985F2" id="Rectángulo 60" o:spid="_x0000_s1026" style="position:absolute;margin-left:54.65pt;margin-top:11.85pt;width:35.15pt;height:17.1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" filled="f" strokecolor="red" strokeweight="2.25pt"/>
            </w:pict>
          </mc:Fallback>
        </mc:AlternateContent>
      </w:r>
      <w:r w:rsidR="003B6306"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751E494" wp14:editId="3AFD83AD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2E65E22C" w14:textId="7C09302F" w:rsidR="00E5052A" w:rsidRPr="009C77E3" w:rsidRDefault="00E5052A" w:rsidP="007F4B1D">
      <w:pPr>
        <w:spacing w:line="276" w:lineRule="auto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0B2A8D90">
                <wp:simplePos x="0" y="0"/>
                <wp:positionH relativeFrom="margin">
                  <wp:posOffset>2618105</wp:posOffset>
                </wp:positionH>
                <wp:positionV relativeFrom="paragraph">
                  <wp:posOffset>1247082</wp:posOffset>
                </wp:positionV>
                <wp:extent cx="353291" cy="188422"/>
                <wp:effectExtent l="19050" t="19050" r="2794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188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677FD2" id="Rectángulo 32" o:spid="_x0000_s1026" style="position:absolute;margin-left:206.15pt;margin-top:98.2pt;width:27.8pt;height:14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lang w:val="en-US"/>
        </w:rPr>
        <w:drawing>
          <wp:inline distT="0" distB="0" distL="0" distR="0" wp14:anchorId="4C186E3E" wp14:editId="66C8D520">
            <wp:extent cx="5278582" cy="1280551"/>
            <wp:effectExtent l="171450" t="152400" r="36068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350947" cy="1298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A7C2E" w14:textId="405E2D36" w:rsidR="007F4B1D" w:rsidRPr="009C77E3" w:rsidRDefault="007F4B1D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77F9346D" w14:textId="20CA3B45" w:rsidR="003B6306" w:rsidRPr="009C77E3" w:rsidRDefault="003B6306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095093FF" w14:textId="77777777" w:rsidR="003B6306" w:rsidRPr="009C77E3" w:rsidRDefault="003B6306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17D13804" w:rsidR="00E5052A" w:rsidRPr="00DE275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4161440"/>
      <w:bookmarkStart w:id="35" w:name="_Toc124341672"/>
      <w:bookmarkStart w:id="36" w:name="_Toc150937860"/>
      <w:r w:rsidRPr="00DE2751">
        <w:rPr>
          <w:rFonts w:cs="Arial"/>
          <w:b w:val="0"/>
          <w:color w:val="auto"/>
        </w:rPr>
        <w:lastRenderedPageBreak/>
        <w:t>4.- Regresar un cálculo</w:t>
      </w:r>
      <w:bookmarkEnd w:id="34"/>
      <w:bookmarkEnd w:id="35"/>
      <w:bookmarkEnd w:id="36"/>
    </w:p>
    <w:p w14:paraId="505EBE2E" w14:textId="77777777" w:rsidR="007F4B1D" w:rsidRPr="009C77E3" w:rsidRDefault="007F4B1D" w:rsidP="007F4B1D"/>
    <w:p w14:paraId="168A9E75" w14:textId="33B298EC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5EEDB755" w14:textId="62F51255" w:rsidR="00E5052A" w:rsidRPr="009C77E3" w:rsidRDefault="00E5052A" w:rsidP="007F4B1D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3B47A340">
                <wp:simplePos x="0" y="0"/>
                <wp:positionH relativeFrom="margin">
                  <wp:posOffset>240665</wp:posOffset>
                </wp:positionH>
                <wp:positionV relativeFrom="paragraph">
                  <wp:posOffset>836295</wp:posOffset>
                </wp:positionV>
                <wp:extent cx="101600" cy="139700"/>
                <wp:effectExtent l="19050" t="19050" r="1270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16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6D8475" id="Rectángulo 59" o:spid="_x0000_s1026" style="position:absolute;margin-left:18.95pt;margin-top:65.85pt;width:8pt;height:11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293A62" w:rsidRPr="00293A6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ECD304D" wp14:editId="1031DD74">
            <wp:extent cx="5612130" cy="1028700"/>
            <wp:effectExtent l="152400" t="152400" r="369570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2609FEC5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54A7ECC9" w14:textId="5A25FAE1" w:rsidR="00E5052A" w:rsidRPr="009C77E3" w:rsidRDefault="00E5052A" w:rsidP="007F4B1D">
      <w:pPr>
        <w:ind w:left="-284"/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1D6149BA">
                <wp:simplePos x="0" y="0"/>
                <wp:positionH relativeFrom="column">
                  <wp:posOffset>933722</wp:posOffset>
                </wp:positionH>
                <wp:positionV relativeFrom="paragraph">
                  <wp:posOffset>153307</wp:posOffset>
                </wp:positionV>
                <wp:extent cx="212362" cy="213088"/>
                <wp:effectExtent l="19050" t="19050" r="16510" b="158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62" cy="2130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ADDBCC" id="Rectángulo 81" o:spid="_x0000_s1026" style="position:absolute;margin-left:73.5pt;margin-top:12.05pt;width:16.7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" filled="f" strokecolor="red" strokeweight="2.25pt"/>
            </w:pict>
          </mc:Fallback>
        </mc:AlternateContent>
      </w:r>
      <w:r w:rsidR="003B6306"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E1662F9" wp14:editId="56B23F5B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3C74A" w14:textId="1B6F2D98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7F4B1D" w:rsidRPr="009C77E3">
        <w:rPr>
          <w:rFonts w:ascii="Arial" w:hAnsi="Arial" w:cs="Arial"/>
          <w:sz w:val="24"/>
          <w:szCs w:val="24"/>
        </w:rPr>
        <w:t>.</w:t>
      </w:r>
    </w:p>
    <w:p w14:paraId="62714DC7" w14:textId="77777777" w:rsidR="00E5052A" w:rsidRPr="009C77E3" w:rsidRDefault="00E5052A" w:rsidP="007F4B1D">
      <w:pPr>
        <w:ind w:left="-284"/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0FD2BC6E">
                <wp:simplePos x="0" y="0"/>
                <wp:positionH relativeFrom="column">
                  <wp:posOffset>2575469</wp:posOffset>
                </wp:positionH>
                <wp:positionV relativeFrom="paragraph">
                  <wp:posOffset>1306195</wp:posOffset>
                </wp:positionV>
                <wp:extent cx="313170" cy="181494"/>
                <wp:effectExtent l="19050" t="19050" r="1079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70" cy="181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8E06DE" id="Rectángulo 84" o:spid="_x0000_s1026" style="position:absolute;margin-left:202.8pt;margin-top:102.85pt;width:24.65pt;height:14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" filled="f" strokecolor="red" strokeweight="2.25pt"/>
            </w:pict>
          </mc:Fallback>
        </mc:AlternateContent>
      </w:r>
      <w:r w:rsidRPr="009C77E3">
        <w:rPr>
          <w:rFonts w:ascii="Arial" w:hAnsi="Arial" w:cs="Arial"/>
          <w:noProof/>
          <w:lang w:val="en-US"/>
        </w:rPr>
        <w:drawing>
          <wp:inline distT="0" distB="0" distL="0" distR="0" wp14:anchorId="30DACD11" wp14:editId="1706993B">
            <wp:extent cx="5521037" cy="1339266"/>
            <wp:effectExtent l="171450" t="152400" r="365760" b="3562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547961" cy="1345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45E557F3" w:rsidR="00E5052A" w:rsidRPr="009C77E3" w:rsidRDefault="00E5052A" w:rsidP="00E5052A">
      <w:pPr>
        <w:rPr>
          <w:rFonts w:ascii="Arial" w:hAnsi="Arial" w:cs="Arial"/>
          <w:sz w:val="24"/>
          <w:szCs w:val="24"/>
        </w:rPr>
      </w:pPr>
    </w:p>
    <w:p w14:paraId="0A6BD647" w14:textId="777CFF2E" w:rsidR="007F4B1D" w:rsidRPr="009C77E3" w:rsidRDefault="007F4B1D" w:rsidP="00E5052A">
      <w:pPr>
        <w:rPr>
          <w:rFonts w:ascii="Arial" w:hAnsi="Arial" w:cs="Arial"/>
          <w:sz w:val="24"/>
          <w:szCs w:val="24"/>
        </w:rPr>
      </w:pPr>
    </w:p>
    <w:p w14:paraId="11568FB5" w14:textId="5AF8CE97" w:rsidR="003B6306" w:rsidRPr="009C77E3" w:rsidRDefault="003B6306" w:rsidP="00E5052A">
      <w:pPr>
        <w:rPr>
          <w:rFonts w:ascii="Arial" w:hAnsi="Arial" w:cs="Arial"/>
          <w:sz w:val="24"/>
          <w:szCs w:val="24"/>
        </w:rPr>
      </w:pPr>
    </w:p>
    <w:p w14:paraId="161A59EA" w14:textId="25BC08BF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57FBD7D8" w14:textId="77777777" w:rsidR="00FB5788" w:rsidRPr="00DE2751" w:rsidRDefault="00FB5788" w:rsidP="00FB5788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7" w:name="_Toc123728502"/>
      <w:bookmarkStart w:id="38" w:name="_Toc124161441"/>
      <w:bookmarkStart w:id="39" w:name="_Toc124161912"/>
      <w:bookmarkStart w:id="40" w:name="_Toc124337340"/>
      <w:bookmarkStart w:id="41" w:name="_Toc149745727"/>
      <w:bookmarkStart w:id="42" w:name="_Toc150937861"/>
      <w:r w:rsidRPr="00DE2751">
        <w:rPr>
          <w:rFonts w:cs="Arial"/>
          <w:b w:val="0"/>
          <w:color w:val="auto"/>
        </w:rPr>
        <w:lastRenderedPageBreak/>
        <w:t xml:space="preserve">5.- </w:t>
      </w:r>
      <w:bookmarkEnd w:id="37"/>
      <w:bookmarkEnd w:id="38"/>
      <w:bookmarkEnd w:id="39"/>
      <w:bookmarkEnd w:id="40"/>
      <w:r w:rsidRPr="00DE2751">
        <w:rPr>
          <w:rFonts w:cs="Arial"/>
          <w:b w:val="0"/>
          <w:color w:val="auto"/>
        </w:rPr>
        <w:t>Recalcular</w:t>
      </w:r>
      <w:bookmarkEnd w:id="41"/>
      <w:bookmarkEnd w:id="42"/>
    </w:p>
    <w:p w14:paraId="739468A9" w14:textId="77777777" w:rsidR="00FB5788" w:rsidRPr="009C77E3" w:rsidRDefault="00FB5788" w:rsidP="00FB5788"/>
    <w:p w14:paraId="1F800A84" w14:textId="77777777" w:rsidR="00FB5788" w:rsidRPr="009C77E3" w:rsidRDefault="00FB5788" w:rsidP="00FB57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0E202BD2" w14:textId="7201BB4F" w:rsidR="00FB5788" w:rsidRPr="009C77E3" w:rsidRDefault="00FB5788" w:rsidP="00FB57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59F820B" wp14:editId="501A6E4D">
                <wp:simplePos x="0" y="0"/>
                <wp:positionH relativeFrom="margin">
                  <wp:posOffset>215265</wp:posOffset>
                </wp:positionH>
                <wp:positionV relativeFrom="paragraph">
                  <wp:posOffset>834390</wp:posOffset>
                </wp:positionV>
                <wp:extent cx="139700" cy="114300"/>
                <wp:effectExtent l="19050" t="19050" r="127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24247C1" id="Rectángulo 85" o:spid="_x0000_s1026" style="position:absolute;margin-left:16.95pt;margin-top:65.7pt;width:11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HkwIAAGs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93A62" w:rsidRPr="00293A6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77BB4E5" wp14:editId="40C79844">
            <wp:extent cx="5612130" cy="1028700"/>
            <wp:effectExtent l="152400" t="152400" r="369570" b="3619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DBDCE" w14:textId="77777777" w:rsidR="00FB5788" w:rsidRPr="009C77E3" w:rsidRDefault="00FB5788" w:rsidP="00FB57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72A7493F" w14:textId="77777777" w:rsidR="00FB5788" w:rsidRPr="009C77E3" w:rsidRDefault="00FB5788" w:rsidP="00FB57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61DDD9" wp14:editId="3A88B7B5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B529F2" id="Rectángulo 73" o:spid="_x0000_s1026" style="position:absolute;margin-left:26.55pt;margin-top:13.15pt;width:19.2pt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9FC678F" wp14:editId="531D9364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E5AF" w14:textId="77777777" w:rsidR="00FB5788" w:rsidRPr="009C77E3" w:rsidRDefault="00FB5788" w:rsidP="00FB5788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1C5356E" w14:textId="77777777" w:rsidR="00FB5788" w:rsidRPr="009C77E3" w:rsidRDefault="00FB5788" w:rsidP="00FB5788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AC573E" wp14:editId="5E9BBF49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80C6AD" id="Rectángulo 82" o:spid="_x0000_s1026" style="position:absolute;margin-left:89.05pt;margin-top:84.5pt;width:140.25pt;height:25.5pt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8064497" wp14:editId="43820C01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46C7" w14:textId="753E0B3E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6842369E" w14:textId="6EE36279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2445B365" w14:textId="4B38B873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5A08EE4A" w14:textId="77777777" w:rsidR="00FB5788" w:rsidRPr="009C77E3" w:rsidRDefault="00FB5788" w:rsidP="00E5052A">
      <w:pPr>
        <w:rPr>
          <w:rFonts w:ascii="Arial" w:hAnsi="Arial" w:cs="Arial"/>
          <w:sz w:val="24"/>
          <w:szCs w:val="24"/>
        </w:rPr>
      </w:pPr>
    </w:p>
    <w:p w14:paraId="3624B5C7" w14:textId="0D7C9DA3" w:rsidR="00E5052A" w:rsidRPr="00DE2751" w:rsidRDefault="00FB5788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3565165"/>
      <w:bookmarkStart w:id="44" w:name="_Toc124341673"/>
      <w:bookmarkStart w:id="45" w:name="_Toc150937862"/>
      <w:r w:rsidRPr="00DE2751">
        <w:rPr>
          <w:rFonts w:cs="Arial"/>
          <w:b w:val="0"/>
          <w:color w:val="auto"/>
        </w:rPr>
        <w:lastRenderedPageBreak/>
        <w:t>6</w:t>
      </w:r>
      <w:r w:rsidR="00E5052A" w:rsidRPr="00DE2751">
        <w:rPr>
          <w:rFonts w:cs="Arial"/>
          <w:b w:val="0"/>
          <w:color w:val="auto"/>
        </w:rPr>
        <w:t>.- Consulta de estatus</w:t>
      </w:r>
      <w:bookmarkEnd w:id="43"/>
      <w:bookmarkEnd w:id="44"/>
      <w:bookmarkEnd w:id="45"/>
    </w:p>
    <w:p w14:paraId="230CB968" w14:textId="77777777" w:rsidR="007F4B1D" w:rsidRPr="009C77E3" w:rsidRDefault="007F4B1D" w:rsidP="007F4B1D"/>
    <w:p w14:paraId="395E6F15" w14:textId="03E23EEA" w:rsidR="00E5052A" w:rsidRPr="009C77E3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7F4B1D" w:rsidRPr="009C77E3">
        <w:rPr>
          <w:rFonts w:ascii="Arial" w:hAnsi="Arial" w:cs="Arial"/>
          <w:noProof/>
          <w:lang w:val="es-MX" w:eastAsia="es-MX"/>
        </w:rPr>
        <w:t>.</w:t>
      </w:r>
    </w:p>
    <w:p w14:paraId="76D83FA8" w14:textId="138ACE82" w:rsidR="00E5052A" w:rsidRPr="009C77E3" w:rsidRDefault="00293A62" w:rsidP="007F4B1D">
      <w:pPr>
        <w:ind w:left="-284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3BB02CDA">
                <wp:simplePos x="0" y="0"/>
                <wp:positionH relativeFrom="margin">
                  <wp:posOffset>215265</wp:posOffset>
                </wp:positionH>
                <wp:positionV relativeFrom="paragraph">
                  <wp:posOffset>821690</wp:posOffset>
                </wp:positionV>
                <wp:extent cx="152400" cy="152400"/>
                <wp:effectExtent l="19050" t="1905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EEB7E8" id="Rectángulo 26" o:spid="_x0000_s1026" style="position:absolute;margin-left:16.95pt;margin-top:64.7pt;width:12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7F4B1D"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4F210C32">
                <wp:simplePos x="0" y="0"/>
                <wp:positionH relativeFrom="margin">
                  <wp:posOffset>4888230</wp:posOffset>
                </wp:positionH>
                <wp:positionV relativeFrom="paragraph">
                  <wp:posOffset>587375</wp:posOffset>
                </wp:positionV>
                <wp:extent cx="706582" cy="459798"/>
                <wp:effectExtent l="19050" t="19050" r="17780" b="1651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459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44B088" id="Rectángulo 28" o:spid="_x0000_s1026" style="position:absolute;margin-left:384.9pt;margin-top:46.25pt;width:55.65pt;height:36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8ZkwIAAGs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93A6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CB925C4" wp14:editId="2285B4E7">
            <wp:extent cx="5612130" cy="863600"/>
            <wp:effectExtent l="152400" t="152400" r="369570" b="3556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050"/>
                    <a:stretch/>
                  </pic:blipFill>
                  <pic:spPr bwMode="auto">
                    <a:xfrm>
                      <a:off x="0" y="0"/>
                      <a:ext cx="5612130" cy="8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4C5F0D25" w:rsidR="008275D4" w:rsidRPr="009C77E3" w:rsidRDefault="003B6306" w:rsidP="007F4B1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926CD7" wp14:editId="0F7D266E">
            <wp:extent cx="3248619" cy="4659085"/>
            <wp:effectExtent l="152400" t="152400" r="371475" b="3702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407" cy="467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46" w:name="_GoBack"/>
      <w:bookmarkEnd w:id="46"/>
    </w:p>
    <w:sectPr w:rsidR="008275D4" w:rsidRPr="009C77E3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5E853" w14:textId="77777777" w:rsidR="000B2318" w:rsidRDefault="000B2318" w:rsidP="000651DA">
      <w:pPr>
        <w:spacing w:after="0" w:line="240" w:lineRule="auto"/>
      </w:pPr>
      <w:r>
        <w:separator/>
      </w:r>
    </w:p>
  </w:endnote>
  <w:endnote w:type="continuationSeparator" w:id="0">
    <w:p w14:paraId="7ECE72D6" w14:textId="77777777" w:rsidR="000B2318" w:rsidRDefault="000B231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32AEA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850B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850BC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E2C5" w14:textId="77777777" w:rsidR="000B2318" w:rsidRDefault="000B2318" w:rsidP="000651DA">
      <w:pPr>
        <w:spacing w:after="0" w:line="240" w:lineRule="auto"/>
      </w:pPr>
      <w:r>
        <w:separator/>
      </w:r>
    </w:p>
  </w:footnote>
  <w:footnote w:type="continuationSeparator" w:id="0">
    <w:p w14:paraId="32FDC878" w14:textId="77777777" w:rsidR="000B2318" w:rsidRDefault="000B231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318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3EF8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FDA"/>
    <w:rsid w:val="001368C5"/>
    <w:rsid w:val="001517BF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A62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B6306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352E3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0F5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6366A"/>
    <w:rsid w:val="0057331C"/>
    <w:rsid w:val="0058057B"/>
    <w:rsid w:val="00587EE2"/>
    <w:rsid w:val="005909A8"/>
    <w:rsid w:val="00593330"/>
    <w:rsid w:val="00595EA2"/>
    <w:rsid w:val="00597AC2"/>
    <w:rsid w:val="005A15F0"/>
    <w:rsid w:val="005B4E94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50BC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2E2C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C77E3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513A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1EE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252C9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D6F2C"/>
    <w:rsid w:val="00DE2751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945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47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107E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788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2071-EE4B-4C67-8EA0-0B550DCB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37</cp:revision>
  <cp:lastPrinted>2023-11-17T16:22:00Z</cp:lastPrinted>
  <dcterms:created xsi:type="dcterms:W3CDTF">2023-01-12T16:37:00Z</dcterms:created>
  <dcterms:modified xsi:type="dcterms:W3CDTF">2023-11-17T16:23:00Z</dcterms:modified>
</cp:coreProperties>
</file>